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EC" w:rsidRPr="00D3095A" w:rsidRDefault="00880FC9" w:rsidP="00CE5AEC">
      <w:pPr>
        <w:jc w:val="left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（様式第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１</w:t>
      </w:r>
      <w:r w:rsidRPr="00D3095A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7600C2" w:rsidRDefault="007600C2" w:rsidP="00D3095A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D3095A" w:rsidRPr="00D3095A" w:rsidRDefault="00D3095A" w:rsidP="00D3095A">
      <w:pPr>
        <w:jc w:val="center"/>
        <w:rPr>
          <w:rFonts w:ascii="ＭＳ 明朝" w:eastAsia="ＭＳ 明朝" w:hAnsi="ＭＳ 明朝"/>
          <w:sz w:val="28"/>
          <w:szCs w:val="28"/>
        </w:rPr>
      </w:pPr>
      <w:r w:rsidRPr="00D3095A">
        <w:rPr>
          <w:rFonts w:ascii="ＭＳ 明朝" w:eastAsia="ＭＳ 明朝" w:hAnsi="ＭＳ 明朝" w:hint="eastAsia"/>
          <w:sz w:val="28"/>
          <w:szCs w:val="28"/>
        </w:rPr>
        <w:t>参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加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申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込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書</w:t>
      </w:r>
    </w:p>
    <w:p w:rsidR="00D3095A" w:rsidRPr="00D3095A" w:rsidRDefault="00D3095A" w:rsidP="00CE5AE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D3095A" w:rsidP="00CE5AEC">
      <w:pPr>
        <w:jc w:val="right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令和</w:t>
      </w:r>
      <w:r w:rsidR="00880FC9" w:rsidRPr="00D3095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E1EFB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880FC9" w:rsidP="00880FC9">
      <w:pPr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 xml:space="preserve">宇部市長　</w:t>
      </w:r>
      <w:r w:rsidR="00F53D61" w:rsidRP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 xml:space="preserve">篠　﨑　圭　二　　</w:t>
      </w:r>
      <w:r w:rsidRPr="00D3095A">
        <w:rPr>
          <w:rFonts w:ascii="ＭＳ 明朝" w:eastAsia="ＭＳ 明朝" w:hAnsi="ＭＳ 明朝" w:hint="eastAsia"/>
          <w:sz w:val="24"/>
          <w:szCs w:val="24"/>
        </w:rPr>
        <w:t>様</w:t>
      </w:r>
    </w:p>
    <w:p w:rsidR="00880FC9" w:rsidRDefault="00880FC9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4E1EFB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880FC9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住所又は事務所所在地</w:t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  <w:t xml:space="preserve">　</w:t>
      </w:r>
    </w:p>
    <w:p w:rsidR="00880FC9" w:rsidRPr="00D3095A" w:rsidRDefault="00880FC9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  <w:t xml:space="preserve">　</w:t>
      </w:r>
    </w:p>
    <w:p w:rsidR="00880FC9" w:rsidRPr="00D3095A" w:rsidRDefault="00880FC9" w:rsidP="00880FC9">
      <w:pPr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7B6C77" w:rsidRPr="00D309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4567F" w:rsidRP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95A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:rsidR="00CE5AEC" w:rsidRDefault="00CE5AEC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50616" w:rsidRPr="00D3095A" w:rsidRDefault="00550616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2363BD" w:rsidP="00D3095A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宇部市地域デジタル活用支援業務委託</w:t>
      </w:r>
      <w:r w:rsidR="00D3095A">
        <w:rPr>
          <w:rFonts w:ascii="ＭＳ 明朝" w:eastAsia="ＭＳ 明朝" w:hAnsi="ＭＳ 明朝" w:hint="eastAsia"/>
          <w:sz w:val="24"/>
          <w:szCs w:val="24"/>
        </w:rPr>
        <w:t>に係る公募型</w:t>
      </w:r>
      <w:r w:rsidR="00550616" w:rsidRPr="00D3095A">
        <w:rPr>
          <w:rFonts w:ascii="ＭＳ 明朝" w:eastAsia="ＭＳ 明朝" w:hAnsi="ＭＳ 明朝" w:hint="eastAsia"/>
          <w:sz w:val="24"/>
          <w:szCs w:val="24"/>
        </w:rPr>
        <w:t>プロポーザルに</w:t>
      </w:r>
      <w:r w:rsidR="00D3095A">
        <w:rPr>
          <w:rFonts w:ascii="ＭＳ 明朝" w:eastAsia="ＭＳ 明朝" w:hAnsi="ＭＳ 明朝" w:hint="eastAsia"/>
          <w:sz w:val="24"/>
          <w:szCs w:val="24"/>
        </w:rPr>
        <w:t>関係書類を添えて参加</w:t>
      </w:r>
      <w:r w:rsidR="00BE6EFF">
        <w:rPr>
          <w:rFonts w:ascii="ＭＳ 明朝" w:eastAsia="ＭＳ 明朝" w:hAnsi="ＭＳ 明朝" w:hint="eastAsia"/>
          <w:sz w:val="24"/>
          <w:szCs w:val="24"/>
        </w:rPr>
        <w:t>を</w:t>
      </w:r>
      <w:r w:rsidR="00D3095A">
        <w:rPr>
          <w:rFonts w:ascii="ＭＳ 明朝" w:eastAsia="ＭＳ 明朝" w:hAnsi="ＭＳ 明朝" w:hint="eastAsia"/>
          <w:sz w:val="24"/>
          <w:szCs w:val="24"/>
        </w:rPr>
        <w:t>申し込みます。なお、</w:t>
      </w:r>
      <w:r w:rsidR="00901D44">
        <w:rPr>
          <w:rFonts w:ascii="ＭＳ 明朝" w:eastAsia="ＭＳ 明朝" w:hAnsi="ＭＳ 明朝" w:hint="eastAsia"/>
          <w:sz w:val="24"/>
          <w:szCs w:val="24"/>
        </w:rPr>
        <w:t>要項</w:t>
      </w:r>
      <w:r w:rsidR="00D3095A">
        <w:rPr>
          <w:rFonts w:ascii="ＭＳ 明朝" w:eastAsia="ＭＳ 明朝" w:hAnsi="ＭＳ 明朝" w:hint="eastAsia"/>
          <w:sz w:val="24"/>
          <w:szCs w:val="24"/>
        </w:rPr>
        <w:t>「３　参加資格」をすべて満たしていることを誓約いたします。</w:t>
      </w:r>
    </w:p>
    <w:p w:rsidR="004E1EFB" w:rsidRPr="00D3095A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550616" w:rsidRDefault="00550616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D3095A" w:rsidRDefault="00D3095A" w:rsidP="00880FC9">
      <w:pPr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D3095A" w:rsidRDefault="004E1EFB" w:rsidP="007600C2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【</w:t>
      </w:r>
      <w:r w:rsidR="00880FC9" w:rsidRPr="00D3095A">
        <w:rPr>
          <w:rFonts w:ascii="ＭＳ 明朝" w:eastAsia="ＭＳ 明朝" w:hAnsi="ＭＳ 明朝" w:hint="eastAsia"/>
          <w:sz w:val="24"/>
          <w:szCs w:val="24"/>
        </w:rPr>
        <w:t>連絡先</w:t>
      </w:r>
      <w:r w:rsidRPr="00D3095A">
        <w:rPr>
          <w:rFonts w:ascii="ＭＳ 明朝" w:eastAsia="ＭＳ 明朝" w:hAnsi="ＭＳ 明朝" w:hint="eastAsia"/>
          <w:sz w:val="24"/>
          <w:szCs w:val="24"/>
        </w:rPr>
        <w:t>】</w:t>
      </w:r>
      <w:r w:rsid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所</w:t>
      </w:r>
      <w:r w:rsid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属</w:t>
      </w:r>
      <w:r w:rsidR="00D3095A">
        <w:rPr>
          <w:rFonts w:ascii="ＭＳ 明朝" w:eastAsia="ＭＳ 明朝" w:hAnsi="ＭＳ 明朝" w:hint="eastAsia"/>
          <w:sz w:val="24"/>
          <w:szCs w:val="24"/>
        </w:rPr>
        <w:t>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95A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</w:p>
    <w:p w:rsidR="008B0914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/>
          <w:sz w:val="24"/>
          <w:szCs w:val="24"/>
        </w:rPr>
        <w:t>mai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596E4A" w:rsidRPr="00596E4A" w:rsidRDefault="00596E4A" w:rsidP="00FD51A3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596E4A" w:rsidRPr="00596E4A" w:rsidSect="007B6C7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4A" w:rsidRDefault="00596E4A" w:rsidP="007B6C77">
      <w:r>
        <w:separator/>
      </w:r>
    </w:p>
  </w:endnote>
  <w:endnote w:type="continuationSeparator" w:id="0">
    <w:p w:rsidR="00596E4A" w:rsidRDefault="00596E4A" w:rsidP="007B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4A" w:rsidRDefault="00596E4A" w:rsidP="007B6C77">
      <w:r>
        <w:separator/>
      </w:r>
    </w:p>
  </w:footnote>
  <w:footnote w:type="continuationSeparator" w:id="0">
    <w:p w:rsidR="00596E4A" w:rsidRDefault="00596E4A" w:rsidP="007B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1DD6"/>
    <w:multiLevelType w:val="hybridMultilevel"/>
    <w:tmpl w:val="6D7C9808"/>
    <w:lvl w:ilvl="0" w:tplc="B67C2798">
      <w:start w:val="6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9"/>
    <w:rsid w:val="000C0795"/>
    <w:rsid w:val="000D3D55"/>
    <w:rsid w:val="00106998"/>
    <w:rsid w:val="00134C92"/>
    <w:rsid w:val="001513E2"/>
    <w:rsid w:val="00177B02"/>
    <w:rsid w:val="002363BD"/>
    <w:rsid w:val="00304B98"/>
    <w:rsid w:val="00446130"/>
    <w:rsid w:val="004B3FC8"/>
    <w:rsid w:val="004C1768"/>
    <w:rsid w:val="004E1EFB"/>
    <w:rsid w:val="004E2F76"/>
    <w:rsid w:val="00550616"/>
    <w:rsid w:val="005763D8"/>
    <w:rsid w:val="00596E4A"/>
    <w:rsid w:val="005D18B9"/>
    <w:rsid w:val="00687C21"/>
    <w:rsid w:val="00732158"/>
    <w:rsid w:val="007600C2"/>
    <w:rsid w:val="007B6C77"/>
    <w:rsid w:val="007D1EB5"/>
    <w:rsid w:val="00811726"/>
    <w:rsid w:val="008312B5"/>
    <w:rsid w:val="00880FC9"/>
    <w:rsid w:val="008B0914"/>
    <w:rsid w:val="00901D44"/>
    <w:rsid w:val="00A214A3"/>
    <w:rsid w:val="00BE6EFF"/>
    <w:rsid w:val="00C0048B"/>
    <w:rsid w:val="00CE5AEC"/>
    <w:rsid w:val="00CF2248"/>
    <w:rsid w:val="00D3095A"/>
    <w:rsid w:val="00D411D5"/>
    <w:rsid w:val="00ED4BFF"/>
    <w:rsid w:val="00F347F9"/>
    <w:rsid w:val="00F4567F"/>
    <w:rsid w:val="00F53D61"/>
    <w:rsid w:val="00F836F7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3BD2C0"/>
  <w15:chartTrackingRefBased/>
  <w15:docId w15:val="{42260F04-884A-4A99-A6F6-B9A483C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C77"/>
  </w:style>
  <w:style w:type="paragraph" w:styleId="a5">
    <w:name w:val="footer"/>
    <w:basedOn w:val="a"/>
    <w:link w:val="a6"/>
    <w:uiPriority w:val="99"/>
    <w:unhideWhenUsed/>
    <w:rsid w:val="007B6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C77"/>
  </w:style>
  <w:style w:type="paragraph" w:styleId="a7">
    <w:name w:val="List Paragraph"/>
    <w:basedOn w:val="a"/>
    <w:uiPriority w:val="34"/>
    <w:qFormat/>
    <w:rsid w:val="00F4567F"/>
    <w:pPr>
      <w:ind w:leftChars="400" w:left="840"/>
    </w:pPr>
  </w:style>
  <w:style w:type="table" w:styleId="a8">
    <w:name w:val="Table Grid"/>
    <w:basedOn w:val="a1"/>
    <w:uiPriority w:val="59"/>
    <w:rsid w:val="004E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E4A-9C94-4A19-9005-0A46388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55</dc:creator>
  <cp:keywords/>
  <dc:description/>
  <cp:lastModifiedBy>小松 友和</cp:lastModifiedBy>
  <cp:revision>2</cp:revision>
  <cp:lastPrinted>2023-06-02T06:08:00Z</cp:lastPrinted>
  <dcterms:created xsi:type="dcterms:W3CDTF">2023-06-02T06:10:00Z</dcterms:created>
  <dcterms:modified xsi:type="dcterms:W3CDTF">2023-06-02T06:10:00Z</dcterms:modified>
</cp:coreProperties>
</file>